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785A15" w:rsidRDefault="00770F5F" w:rsidP="00245785">
      <w:pPr>
        <w:spacing w:line="360" w:lineRule="auto"/>
        <w:jc w:val="center"/>
        <w:rPr>
          <w:b/>
          <w:lang w:val="pt-PT"/>
        </w:rPr>
      </w:pPr>
      <w:r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D552B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an à</w:t>
      </w:r>
      <w:r w:rsidR="00245785">
        <w:rPr>
          <w:b/>
          <w:lang w:val="pt-PT"/>
        </w:rPr>
        <w:t xml:space="preserve"> </w:t>
      </w:r>
      <w:r w:rsidR="007A5C1A">
        <w:rPr>
          <w:b/>
          <w:lang w:val="pt-PT"/>
        </w:rPr>
        <w:t xml:space="preserve">Novembro </w:t>
      </w:r>
      <w:r w:rsidR="009250FC" w:rsidRPr="00351BF1">
        <w:rPr>
          <w:b/>
          <w:lang w:val="pt-PT"/>
        </w:rPr>
        <w:t>/2013</w:t>
      </w: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  <w:bookmarkStart w:id="0" w:name="_GoBack"/>
      <w:r>
        <w:rPr>
          <w:noProof/>
        </w:rPr>
        <w:drawing>
          <wp:inline distT="0" distB="0" distL="0" distR="0">
            <wp:extent cx="5612130" cy="2951480"/>
            <wp:effectExtent l="0" t="0" r="26670" b="203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85A15" w:rsidRDefault="007A5C1A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>
            <wp:extent cx="5612130" cy="2967990"/>
            <wp:effectExtent l="0" t="0" r="26670" b="2286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01A" w:rsidRDefault="0084201A" w:rsidP="00245785">
      <w:pPr>
        <w:spacing w:line="360" w:lineRule="auto"/>
        <w:jc w:val="center"/>
        <w:rPr>
          <w:b/>
          <w:lang w:val="pt-PT"/>
        </w:rPr>
      </w:pP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</w:p>
    <w:p w:rsidR="007A5C1A" w:rsidRDefault="007A5C1A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612130" cy="2420620"/>
            <wp:effectExtent l="0" t="0" r="26670" b="1778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5C1A" w:rsidRPr="00351BF1" w:rsidRDefault="007A5C1A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>
            <wp:extent cx="5612130" cy="2920365"/>
            <wp:effectExtent l="0" t="0" r="26670" b="1333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A15" w:rsidRDefault="00785A15" w:rsidP="007D4802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12400" cy="2934000"/>
            <wp:effectExtent l="0" t="0" r="26670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6276" w:rsidRDefault="00785A15" w:rsidP="007D4802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612130" cy="2934000"/>
            <wp:effectExtent l="0" t="0" r="26670" b="1905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6276" w:rsidRPr="009404D6" w:rsidRDefault="00D66276" w:rsidP="007D4802">
      <w:pPr>
        <w:spacing w:line="360" w:lineRule="auto"/>
        <w:jc w:val="both"/>
        <w:rPr>
          <w:noProof/>
          <w:sz w:val="20"/>
          <w:szCs w:val="20"/>
        </w:rPr>
      </w:pPr>
      <w:r w:rsidRPr="00D66276">
        <w:rPr>
          <w:noProof/>
        </w:rPr>
        <w:t xml:space="preserve"> </w:t>
      </w:r>
    </w:p>
    <w:p w:rsidR="00D66276" w:rsidRDefault="00D66276" w:rsidP="007D4802">
      <w:pPr>
        <w:spacing w:line="360" w:lineRule="auto"/>
        <w:jc w:val="both"/>
      </w:pPr>
    </w:p>
    <w:p w:rsidR="00D66276" w:rsidRDefault="00D66276" w:rsidP="007D4802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6276" w:rsidRPr="00D66276" w:rsidRDefault="00D66276" w:rsidP="007D4802">
      <w:pPr>
        <w:spacing w:line="360" w:lineRule="auto"/>
        <w:jc w:val="both"/>
        <w:rPr>
          <w:noProof/>
          <w:sz w:val="20"/>
          <w:szCs w:val="20"/>
        </w:rPr>
      </w:pPr>
    </w:p>
    <w:p w:rsidR="00771406" w:rsidRDefault="00D66276" w:rsidP="007D480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400" cy="2934392"/>
            <wp:effectExtent l="0" t="0" r="26670" b="1841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66276">
        <w:rPr>
          <w:noProof/>
        </w:rPr>
        <w:t xml:space="preserve"> </w:t>
      </w:r>
    </w:p>
    <w:p w:rsidR="00351BF1" w:rsidRDefault="00351BF1" w:rsidP="007D4802">
      <w:pPr>
        <w:spacing w:line="360" w:lineRule="auto"/>
        <w:jc w:val="both"/>
      </w:pPr>
    </w:p>
    <w:p w:rsidR="00D66276" w:rsidRDefault="00D66276" w:rsidP="00C34DFD">
      <w:pPr>
        <w:spacing w:line="360" w:lineRule="auto"/>
        <w:jc w:val="both"/>
      </w:pP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351BF1" w:rsidRDefault="00771406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06980" cy="2934000"/>
            <wp:effectExtent l="0" t="0" r="13335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72C4" w:rsidRPr="00D66276" w:rsidRDefault="005972C4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D66276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2430"/>
            <wp:effectExtent l="0" t="0" r="26670" b="203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275AAC" w:rsidRDefault="00275AAC" w:rsidP="00C34D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06980" cy="2934000"/>
            <wp:effectExtent l="0" t="0" r="13335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75AAC">
        <w:rPr>
          <w:noProof/>
        </w:rPr>
        <w:t xml:space="preserve"> </w:t>
      </w:r>
    </w:p>
    <w:p w:rsidR="00D66276" w:rsidRPr="00D66276" w:rsidRDefault="00D66276" w:rsidP="00C34DFD">
      <w:pPr>
        <w:spacing w:line="360" w:lineRule="auto"/>
        <w:jc w:val="both"/>
        <w:rPr>
          <w:noProof/>
          <w:sz w:val="20"/>
          <w:szCs w:val="20"/>
        </w:rPr>
      </w:pPr>
    </w:p>
    <w:p w:rsidR="003F5C43" w:rsidRDefault="00275AAC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2430"/>
            <wp:effectExtent l="0" t="0" r="26670" b="2032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5C43" w:rsidRDefault="003F5C43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5C43" w:rsidRPr="00D66276" w:rsidRDefault="003F5C43" w:rsidP="00C34DFD">
      <w:pPr>
        <w:spacing w:line="360" w:lineRule="auto"/>
        <w:jc w:val="both"/>
        <w:rPr>
          <w:sz w:val="20"/>
          <w:szCs w:val="20"/>
        </w:rPr>
      </w:pPr>
    </w:p>
    <w:p w:rsidR="003F5C43" w:rsidRDefault="003F5C43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2430"/>
            <wp:effectExtent l="0" t="0" r="26670" b="2032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2430"/>
            <wp:effectExtent l="0" t="0" r="26670" b="203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2430"/>
            <wp:effectExtent l="0" t="0" r="26670" b="203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72C4" w:rsidRPr="00D66276" w:rsidRDefault="005972C4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4000"/>
            <wp:effectExtent l="0" t="0" r="2667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4000"/>
            <wp:effectExtent l="0" t="0" r="2667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D66276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12130" cy="2934000"/>
            <wp:effectExtent l="0" t="0" r="2667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Pr="00C34DFD" w:rsidRDefault="00D66276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12130" cy="2934000"/>
            <wp:effectExtent l="0" t="0" r="2667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5972C4" w:rsidRPr="00C34DFD" w:rsidSect="00D47BC4">
      <w:headerReference w:type="default" r:id="rId32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DF" w:rsidRDefault="00640FDF" w:rsidP="000648E4">
      <w:r>
        <w:separator/>
      </w:r>
    </w:p>
  </w:endnote>
  <w:endnote w:type="continuationSeparator" w:id="0">
    <w:p w:rsidR="00640FDF" w:rsidRDefault="00640FDF" w:rsidP="0006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DF" w:rsidRDefault="00640FDF" w:rsidP="000648E4">
      <w:r>
        <w:separator/>
      </w:r>
    </w:p>
  </w:footnote>
  <w:footnote w:type="continuationSeparator" w:id="0">
    <w:p w:rsidR="00640FDF" w:rsidRDefault="00640FDF" w:rsidP="0006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0648E4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700BB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638"/>
    <w:rsid w:val="002D1637"/>
    <w:rsid w:val="002E6695"/>
    <w:rsid w:val="002F5C35"/>
    <w:rsid w:val="002F5C85"/>
    <w:rsid w:val="002F78EA"/>
    <w:rsid w:val="00302933"/>
    <w:rsid w:val="00315ED9"/>
    <w:rsid w:val="003372C3"/>
    <w:rsid w:val="00351BF1"/>
    <w:rsid w:val="0036101E"/>
    <w:rsid w:val="003619DE"/>
    <w:rsid w:val="003651F9"/>
    <w:rsid w:val="00381FF0"/>
    <w:rsid w:val="00383AEA"/>
    <w:rsid w:val="003913B6"/>
    <w:rsid w:val="00395979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6228"/>
    <w:rsid w:val="004877A7"/>
    <w:rsid w:val="004A3BE6"/>
    <w:rsid w:val="004A6048"/>
    <w:rsid w:val="004C23A7"/>
    <w:rsid w:val="004C6D7E"/>
    <w:rsid w:val="004C7111"/>
    <w:rsid w:val="004D74CD"/>
    <w:rsid w:val="004D7B63"/>
    <w:rsid w:val="00503EB0"/>
    <w:rsid w:val="005113C2"/>
    <w:rsid w:val="00513565"/>
    <w:rsid w:val="00514841"/>
    <w:rsid w:val="00515E9A"/>
    <w:rsid w:val="0052031D"/>
    <w:rsid w:val="00527E7B"/>
    <w:rsid w:val="005323AF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302CD"/>
    <w:rsid w:val="00640FDF"/>
    <w:rsid w:val="006568A7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4D59"/>
    <w:rsid w:val="006F265F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301B4"/>
    <w:rsid w:val="00733265"/>
    <w:rsid w:val="00734790"/>
    <w:rsid w:val="00737341"/>
    <w:rsid w:val="00740896"/>
    <w:rsid w:val="00744BD3"/>
    <w:rsid w:val="007457C0"/>
    <w:rsid w:val="00760FD7"/>
    <w:rsid w:val="00770F5F"/>
    <w:rsid w:val="00771406"/>
    <w:rsid w:val="00785A15"/>
    <w:rsid w:val="007861DF"/>
    <w:rsid w:val="00787EDE"/>
    <w:rsid w:val="007A5338"/>
    <w:rsid w:val="007A5C1A"/>
    <w:rsid w:val="007B03C1"/>
    <w:rsid w:val="007C27B3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304A4"/>
    <w:rsid w:val="00841608"/>
    <w:rsid w:val="0084201A"/>
    <w:rsid w:val="0085024B"/>
    <w:rsid w:val="0085225E"/>
    <w:rsid w:val="00860C69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A1006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2C06"/>
    <w:rsid w:val="00BA2DCB"/>
    <w:rsid w:val="00BA51EC"/>
    <w:rsid w:val="00BB3F07"/>
    <w:rsid w:val="00BC1F5E"/>
    <w:rsid w:val="00BD0EA4"/>
    <w:rsid w:val="00BD28C1"/>
    <w:rsid w:val="00BD7400"/>
    <w:rsid w:val="00BE4D14"/>
    <w:rsid w:val="00BF3ABE"/>
    <w:rsid w:val="00BF5294"/>
    <w:rsid w:val="00C05D50"/>
    <w:rsid w:val="00C16718"/>
    <w:rsid w:val="00C20E0C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169BD"/>
    <w:rsid w:val="00D2179C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C7F69"/>
    <w:rsid w:val="00ED31BD"/>
    <w:rsid w:val="00ED740E"/>
    <w:rsid w:val="00EE1CD2"/>
    <w:rsid w:val="00F1143D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A5572"/>
    <w:rsid w:val="00FB0C2B"/>
    <w:rsid w:val="00FB281D"/>
    <w:rsid w:val="00FB48DD"/>
    <w:rsid w:val="00FB53D0"/>
    <w:rsid w:val="00FB6CBC"/>
    <w:rsid w:val="00FC2E18"/>
    <w:rsid w:val="00FD6EDE"/>
    <w:rsid w:val="00FE3D22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%20Arruma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Rede%20Cataparan&#225;\Relat&#243;rio%20Central\Sindibebidas\Base%20de%20Dados%20Relat&#243;rio%20Sindibebi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%20Arrumar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%20Arrum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%20Arrum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%20Arrum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%20Arruma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Rede%20Cataparan&#225;\Relat&#243;rio%20Central\Sindibebidas\Base%20de%20Dados%20Relat&#243;rio%20Sindibebi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ACUMULADO JANEIRO À NOVEMBRO / 2013</a:t>
            </a:r>
            <a:endParaRPr lang="en-US" sz="11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G</c:v>
          </c:tx>
          <c:cat>
            <c:strRef>
              <c:f>Total!$A$17:$A$22</c:f>
              <c:strCache>
                <c:ptCount val="6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Vidro em Geral</c:v>
                </c:pt>
                <c:pt idx="5">
                  <c:v>TOTAL</c:v>
                </c:pt>
              </c:strCache>
            </c:strRef>
          </c:cat>
          <c:val>
            <c:numRef>
              <c:f>Total!$B$17:$B$22</c:f>
              <c:numCache>
                <c:formatCode>0.0</c:formatCode>
                <c:ptCount val="6"/>
                <c:pt idx="0">
                  <c:v>1059076.9099999999</c:v>
                </c:pt>
                <c:pt idx="1">
                  <c:v>424361.94</c:v>
                </c:pt>
                <c:pt idx="2">
                  <c:v>7419.5</c:v>
                </c:pt>
                <c:pt idx="3">
                  <c:v>325</c:v>
                </c:pt>
                <c:pt idx="4">
                  <c:v>29810.799999999996</c:v>
                </c:pt>
                <c:pt idx="5">
                  <c:v>1520994.1500000001</c:v>
                </c:pt>
              </c:numCache>
            </c:numRef>
          </c:val>
        </c:ser>
        <c:axId val="67889024"/>
        <c:axId val="67890560"/>
      </c:barChart>
      <c:catAx>
        <c:axId val="6788902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67890560"/>
        <c:crosses val="autoZero"/>
        <c:auto val="1"/>
        <c:lblAlgn val="ctr"/>
        <c:lblOffset val="100"/>
      </c:catAx>
      <c:valAx>
        <c:axId val="6789056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67889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AGOSTO / 2013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Agost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gosto-2013'!$B$19:$B$23</c:f>
              <c:numCache>
                <c:formatCode>0.0</c:formatCode>
                <c:ptCount val="5"/>
                <c:pt idx="0" formatCode="0.00">
                  <c:v>106394</c:v>
                </c:pt>
                <c:pt idx="1">
                  <c:v>46461</c:v>
                </c:pt>
                <c:pt idx="2">
                  <c:v>1195</c:v>
                </c:pt>
                <c:pt idx="3">
                  <c:v>4700</c:v>
                </c:pt>
                <c:pt idx="4">
                  <c:v>158750</c:v>
                </c:pt>
              </c:numCache>
            </c:numRef>
          </c:val>
        </c:ser>
        <c:axId val="98296960"/>
        <c:axId val="98298496"/>
      </c:barChart>
      <c:catAx>
        <c:axId val="9829696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298496"/>
        <c:crosses val="autoZero"/>
        <c:auto val="1"/>
        <c:lblAlgn val="ctr"/>
        <c:lblOffset val="100"/>
      </c:catAx>
      <c:valAx>
        <c:axId val="98298496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98296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CVMR - </a:t>
            </a:r>
            <a:r>
              <a:rPr lang="pt-BR" sz="1100" b="1" i="0" u="none" strike="noStrike" baseline="0">
                <a:effectLst/>
              </a:rPr>
              <a:t>JULHO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Julh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lho-2013'!$B$19:$B$22</c:f>
              <c:numCache>
                <c:formatCode>0.0</c:formatCode>
                <c:ptCount val="4"/>
                <c:pt idx="0" formatCode="0.00">
                  <c:v>97121.63</c:v>
                </c:pt>
                <c:pt idx="1">
                  <c:v>43862.87</c:v>
                </c:pt>
                <c:pt idx="2">
                  <c:v>693.5</c:v>
                </c:pt>
                <c:pt idx="3">
                  <c:v>4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476344927082797"/>
          <c:h val="0.64197530864197572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JULHO / 2013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Julh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lho-2013'!$B$19:$B$23</c:f>
              <c:numCache>
                <c:formatCode>0.0</c:formatCode>
                <c:ptCount val="5"/>
                <c:pt idx="0" formatCode="0.00">
                  <c:v>97121.63</c:v>
                </c:pt>
                <c:pt idx="1">
                  <c:v>43862.87</c:v>
                </c:pt>
                <c:pt idx="2">
                  <c:v>693.5</c:v>
                </c:pt>
                <c:pt idx="3">
                  <c:v>4002</c:v>
                </c:pt>
                <c:pt idx="4">
                  <c:v>145680</c:v>
                </c:pt>
              </c:numCache>
            </c:numRef>
          </c:val>
        </c:ser>
        <c:axId val="98310400"/>
        <c:axId val="98320384"/>
      </c:barChart>
      <c:catAx>
        <c:axId val="9831040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320384"/>
        <c:crosses val="autoZero"/>
        <c:auto val="1"/>
        <c:lblAlgn val="ctr"/>
        <c:lblOffset val="100"/>
      </c:catAx>
      <c:valAx>
        <c:axId val="98320384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98310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unh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Junh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nho-2013'!$B$19:$B$22</c:f>
              <c:numCache>
                <c:formatCode>0.0</c:formatCode>
                <c:ptCount val="4"/>
                <c:pt idx="0">
                  <c:v>90616.53</c:v>
                </c:pt>
                <c:pt idx="1">
                  <c:v>38267.18</c:v>
                </c:pt>
                <c:pt idx="2">
                  <c:v>966.3</c:v>
                </c:pt>
                <c:pt idx="3">
                  <c:v>395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476344927082797"/>
          <c:h val="0.65867469984113092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Junh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Junh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nho-2013'!$B$19:$B$23</c:f>
              <c:numCache>
                <c:formatCode>0.0</c:formatCode>
                <c:ptCount val="5"/>
                <c:pt idx="0">
                  <c:v>90616.53</c:v>
                </c:pt>
                <c:pt idx="1">
                  <c:v>38267.18</c:v>
                </c:pt>
                <c:pt idx="2">
                  <c:v>966.3</c:v>
                </c:pt>
                <c:pt idx="3">
                  <c:v>3950</c:v>
                </c:pt>
                <c:pt idx="4">
                  <c:v>133800.01</c:v>
                </c:pt>
              </c:numCache>
            </c:numRef>
          </c:val>
        </c:ser>
        <c:axId val="98356608"/>
        <c:axId val="98464896"/>
      </c:barChart>
      <c:catAx>
        <c:axId val="9835660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464896"/>
        <c:crosses val="autoZero"/>
        <c:auto val="1"/>
        <c:lblAlgn val="ctr"/>
        <c:lblOffset val="100"/>
      </c:catAx>
      <c:valAx>
        <c:axId val="9846489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8356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Mai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Maio-2013'!$A$19:$A$21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Maio-2013'!$B$19:$B$21</c:f>
              <c:numCache>
                <c:formatCode>0.0</c:formatCode>
                <c:ptCount val="3"/>
                <c:pt idx="0">
                  <c:v>81785.3</c:v>
                </c:pt>
                <c:pt idx="1">
                  <c:v>46557.7</c:v>
                </c:pt>
                <c:pt idx="2">
                  <c:v>58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476344927082797"/>
          <c:h val="0.60797450152595478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Mai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aio-2013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Maio-2013'!$B$19:$B$23</c:f>
              <c:numCache>
                <c:formatCode>0.0</c:formatCode>
                <c:ptCount val="4"/>
                <c:pt idx="0">
                  <c:v>81785.3</c:v>
                </c:pt>
                <c:pt idx="1">
                  <c:v>46557.7</c:v>
                </c:pt>
                <c:pt idx="2">
                  <c:v>587</c:v>
                </c:pt>
                <c:pt idx="3">
                  <c:v>128930</c:v>
                </c:pt>
              </c:numCache>
            </c:numRef>
          </c:val>
        </c:ser>
        <c:axId val="98185984"/>
        <c:axId val="98187520"/>
      </c:barChart>
      <c:catAx>
        <c:axId val="981859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187520"/>
        <c:crosses val="autoZero"/>
        <c:auto val="1"/>
        <c:lblAlgn val="ctr"/>
        <c:lblOffset val="100"/>
      </c:catAx>
      <c:valAx>
        <c:axId val="9818752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8185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Abril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Abr-2013'!$A$19:$A$21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Abr-2013'!$B$19:$B$21</c:f>
              <c:numCache>
                <c:formatCode>0.0</c:formatCode>
                <c:ptCount val="3"/>
                <c:pt idx="0">
                  <c:v>87765.35</c:v>
                </c:pt>
                <c:pt idx="1">
                  <c:v>35864.15</c:v>
                </c:pt>
                <c:pt idx="2">
                  <c:v>210.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579520559930024"/>
          <c:h val="0.62147926894986683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Abril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Abr-2013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Abr-2013'!$B$19:$B$23</c:f>
              <c:numCache>
                <c:formatCode>0.0</c:formatCode>
                <c:ptCount val="4"/>
                <c:pt idx="0">
                  <c:v>87765.35</c:v>
                </c:pt>
                <c:pt idx="1">
                  <c:v>35864.15</c:v>
                </c:pt>
                <c:pt idx="2">
                  <c:v>210.5</c:v>
                </c:pt>
                <c:pt idx="3">
                  <c:v>123840</c:v>
                </c:pt>
              </c:numCache>
            </c:numRef>
          </c:val>
        </c:ser>
        <c:axId val="98588544"/>
        <c:axId val="98590080"/>
      </c:barChart>
      <c:catAx>
        <c:axId val="9858854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590080"/>
        <c:crosses val="autoZero"/>
        <c:auto val="1"/>
        <c:lblAlgn val="ctr"/>
        <c:lblOffset val="100"/>
      </c:catAx>
      <c:valAx>
        <c:axId val="9859008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8588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Març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Mar-2013'!$A$14:$A$17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Mar-2013'!$B$14:$B$17</c:f>
              <c:numCache>
                <c:formatCode>0.0</c:formatCode>
                <c:ptCount val="3"/>
                <c:pt idx="0">
                  <c:v>84916.5</c:v>
                </c:pt>
                <c:pt idx="1">
                  <c:v>26699.1</c:v>
                </c:pt>
                <c:pt idx="2">
                  <c:v>354.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579520559930024"/>
          <c:h val="0.67968047369579221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NOVEMBRO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4"/>
              <c:layout>
                <c:manualLayout>
                  <c:x val="7.2514164304686796E-2"/>
                  <c:y val="-5.4842286338822859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Vidro em Ger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1059076.9099999999</c:v>
                </c:pt>
                <c:pt idx="1">
                  <c:v>424361.94</c:v>
                </c:pt>
                <c:pt idx="2">
                  <c:v>7419.5</c:v>
                </c:pt>
                <c:pt idx="3">
                  <c:v>325</c:v>
                </c:pt>
                <c:pt idx="4">
                  <c:v>29810.79999999999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579520559930024"/>
          <c:h val="0.62306825867644022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Març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G</c:v>
          </c:tx>
          <c:cat>
            <c:strRef>
              <c:f>'Mar-2013'!$A$14:$A$18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Mar-2013'!$B$14:$B$18</c:f>
              <c:numCache>
                <c:formatCode>0.0</c:formatCode>
                <c:ptCount val="4"/>
                <c:pt idx="0">
                  <c:v>84916.5</c:v>
                </c:pt>
                <c:pt idx="1">
                  <c:v>26699.1</c:v>
                </c:pt>
                <c:pt idx="2">
                  <c:v>354.5</c:v>
                </c:pt>
                <c:pt idx="3">
                  <c:v>111970.1</c:v>
                </c:pt>
              </c:numCache>
            </c:numRef>
          </c:val>
        </c:ser>
        <c:axId val="98630656"/>
        <c:axId val="98796288"/>
      </c:barChart>
      <c:catAx>
        <c:axId val="9863065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796288"/>
        <c:crosses val="autoZero"/>
        <c:auto val="1"/>
        <c:lblAlgn val="ctr"/>
        <c:lblOffset val="100"/>
      </c:catAx>
      <c:valAx>
        <c:axId val="9879628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8630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Fevereir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Fev-2013'!$A$11:$A$13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Fev-2013'!$B$11:$B$13</c:f>
              <c:numCache>
                <c:formatCode>0.0</c:formatCode>
                <c:ptCount val="3"/>
                <c:pt idx="0">
                  <c:v>71453.3</c:v>
                </c:pt>
                <c:pt idx="1">
                  <c:v>17225.64</c:v>
                </c:pt>
                <c:pt idx="2">
                  <c:v>417.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579520559930024"/>
          <c:h val="0.72369192487302758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Fevereir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G</c:v>
          </c:tx>
          <c:cat>
            <c:strRef>
              <c:f>'Fev-2013'!$A$11:$A$15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Fev-2013'!$B$11:$B$15</c:f>
              <c:numCache>
                <c:formatCode>0.0</c:formatCode>
                <c:ptCount val="4"/>
                <c:pt idx="0">
                  <c:v>71453.3</c:v>
                </c:pt>
                <c:pt idx="1">
                  <c:v>17225.64</c:v>
                </c:pt>
                <c:pt idx="2">
                  <c:v>417.5</c:v>
                </c:pt>
                <c:pt idx="3">
                  <c:v>89096.439999999988</c:v>
                </c:pt>
              </c:numCache>
            </c:numRef>
          </c:val>
        </c:ser>
        <c:axId val="98394496"/>
        <c:axId val="98396032"/>
      </c:barChart>
      <c:catAx>
        <c:axId val="9839449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396032"/>
        <c:crosses val="autoZero"/>
        <c:auto val="1"/>
        <c:lblAlgn val="ctr"/>
        <c:lblOffset val="100"/>
      </c:catAx>
      <c:valAx>
        <c:axId val="9839603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8394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Jan-2013'!$A$13:$A$16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</c:strCache>
            </c:strRef>
          </c:cat>
          <c:val>
            <c:numRef>
              <c:f>'Jan-2013'!$B$13:$B$16</c:f>
              <c:numCache>
                <c:formatCode>0.0</c:formatCode>
                <c:ptCount val="4"/>
                <c:pt idx="0">
                  <c:v>69428</c:v>
                </c:pt>
                <c:pt idx="1">
                  <c:v>14436.900000000001</c:v>
                </c:pt>
                <c:pt idx="2">
                  <c:v>337.5</c:v>
                </c:pt>
                <c:pt idx="3">
                  <c:v>3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5579520559930024"/>
          <c:h val="0.61038351053958073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Janeir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KG</c:v>
          </c:tx>
          <c:cat>
            <c:strRef>
              <c:f>'Jan-2013'!$A$13:$A$17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TOTAL</c:v>
                </c:pt>
              </c:strCache>
            </c:strRef>
          </c:cat>
          <c:val>
            <c:numRef>
              <c:f>'Jan-2013'!$B$13:$B$17</c:f>
              <c:numCache>
                <c:formatCode>0.0</c:formatCode>
                <c:ptCount val="5"/>
                <c:pt idx="0">
                  <c:v>69428</c:v>
                </c:pt>
                <c:pt idx="1">
                  <c:v>14436.900000000001</c:v>
                </c:pt>
                <c:pt idx="2">
                  <c:v>337.5</c:v>
                </c:pt>
                <c:pt idx="3">
                  <c:v>325</c:v>
                </c:pt>
                <c:pt idx="4">
                  <c:v>84527.4</c:v>
                </c:pt>
              </c:numCache>
            </c:numRef>
          </c:val>
        </c:ser>
        <c:axId val="98928128"/>
        <c:axId val="98929664"/>
      </c:barChart>
      <c:catAx>
        <c:axId val="9892812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929664"/>
        <c:crosses val="autoZero"/>
        <c:auto val="1"/>
        <c:lblAlgn val="ctr"/>
        <c:lblOffset val="100"/>
      </c:catAx>
      <c:valAx>
        <c:axId val="9892966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98928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NOVEM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Novembr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Novembro-2013'!$B$19:$B$22</c:f>
              <c:numCache>
                <c:formatCode>0.0</c:formatCode>
                <c:ptCount val="4"/>
                <c:pt idx="0" formatCode="0.00">
                  <c:v>133561.20000000001</c:v>
                </c:pt>
                <c:pt idx="1">
                  <c:v>55803</c:v>
                </c:pt>
                <c:pt idx="2">
                  <c:v>454</c:v>
                </c:pt>
                <c:pt idx="3">
                  <c:v>625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2550634178246531"/>
          <c:h val="0.24014493208269294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VMR - NOVEMBRO / 2013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Novembr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Novembro-2013'!$B$19:$B$23</c:f>
              <c:numCache>
                <c:formatCode>0.0</c:formatCode>
                <c:ptCount val="5"/>
                <c:pt idx="0" formatCode="0.00">
                  <c:v>133561.20000000001</c:v>
                </c:pt>
                <c:pt idx="1">
                  <c:v>55803</c:v>
                </c:pt>
                <c:pt idx="2">
                  <c:v>454</c:v>
                </c:pt>
                <c:pt idx="3">
                  <c:v>6250</c:v>
                </c:pt>
                <c:pt idx="4">
                  <c:v>196068.2</c:v>
                </c:pt>
              </c:numCache>
            </c:numRef>
          </c:val>
        </c:ser>
        <c:axId val="96728576"/>
        <c:axId val="96730112"/>
      </c:barChart>
      <c:catAx>
        <c:axId val="9672857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6730112"/>
        <c:crosses val="autoZero"/>
        <c:auto val="1"/>
        <c:lblAlgn val="ctr"/>
        <c:lblOffset val="100"/>
      </c:catAx>
      <c:valAx>
        <c:axId val="9673011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96728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OUTU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Outubr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Outubro-2013'!$B$19:$B$22</c:f>
              <c:numCache>
                <c:formatCode>0.0</c:formatCode>
                <c:ptCount val="4"/>
                <c:pt idx="0" formatCode="0.00">
                  <c:v>128171.9</c:v>
                </c:pt>
                <c:pt idx="1">
                  <c:v>49793.4</c:v>
                </c:pt>
                <c:pt idx="2">
                  <c:v>754.7</c:v>
                </c:pt>
                <c:pt idx="3">
                  <c:v>57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2550634178246531"/>
          <c:h val="0.61254326649268542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OUTUBRO / 2013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Outubr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Outubro-2013'!$B$19:$B$23</c:f>
              <c:numCache>
                <c:formatCode>0.0</c:formatCode>
                <c:ptCount val="5"/>
                <c:pt idx="0" formatCode="0.00">
                  <c:v>128171.9</c:v>
                </c:pt>
                <c:pt idx="1">
                  <c:v>49793.4</c:v>
                </c:pt>
                <c:pt idx="2">
                  <c:v>754.7</c:v>
                </c:pt>
                <c:pt idx="3">
                  <c:v>5700</c:v>
                </c:pt>
                <c:pt idx="4">
                  <c:v>184420</c:v>
                </c:pt>
              </c:numCache>
            </c:numRef>
          </c:val>
        </c:ser>
        <c:axId val="96414336"/>
        <c:axId val="96424320"/>
      </c:barChart>
      <c:catAx>
        <c:axId val="9641433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6424320"/>
        <c:crosses val="autoZero"/>
        <c:auto val="1"/>
        <c:lblAlgn val="ctr"/>
        <c:lblOffset val="100"/>
      </c:catAx>
      <c:valAx>
        <c:axId val="96424320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96414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SETEMBRO 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Setembr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Setembro-2013'!$B$19:$B$22</c:f>
              <c:numCache>
                <c:formatCode>0.0</c:formatCode>
                <c:ptCount val="4"/>
                <c:pt idx="0" formatCode="0.00">
                  <c:v>107863.2</c:v>
                </c:pt>
                <c:pt idx="1">
                  <c:v>49391.05</c:v>
                </c:pt>
                <c:pt idx="2">
                  <c:v>1449</c:v>
                </c:pt>
                <c:pt idx="3">
                  <c:v>5208.7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2591207349081371"/>
          <c:h val="0.61617814032235041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SETEMBRO / 2013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Setembr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Setembro-2013'!$B$19:$B$23</c:f>
              <c:numCache>
                <c:formatCode>0.0</c:formatCode>
                <c:ptCount val="5"/>
                <c:pt idx="0" formatCode="0.00">
                  <c:v>107863.2</c:v>
                </c:pt>
                <c:pt idx="1">
                  <c:v>49391.05</c:v>
                </c:pt>
                <c:pt idx="2">
                  <c:v>1449</c:v>
                </c:pt>
                <c:pt idx="3">
                  <c:v>5208.75</c:v>
                </c:pt>
                <c:pt idx="4">
                  <c:v>163912</c:v>
                </c:pt>
              </c:numCache>
            </c:numRef>
          </c:val>
        </c:ser>
        <c:axId val="98250752"/>
        <c:axId val="98252288"/>
      </c:barChart>
      <c:catAx>
        <c:axId val="9825075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8575"/>
        </c:spPr>
        <c:crossAx val="98252288"/>
        <c:crosses val="autoZero"/>
        <c:auto val="1"/>
        <c:lblAlgn val="ctr"/>
        <c:lblOffset val="100"/>
      </c:catAx>
      <c:valAx>
        <c:axId val="98252288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98250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AGOST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Agost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gosto-2013'!$B$19:$B$22</c:f>
              <c:numCache>
                <c:formatCode>0.0</c:formatCode>
                <c:ptCount val="4"/>
                <c:pt idx="0" formatCode="0.00">
                  <c:v>106394</c:v>
                </c:pt>
                <c:pt idx="1">
                  <c:v>46461</c:v>
                </c:pt>
                <c:pt idx="2">
                  <c:v>1195</c:v>
                </c:pt>
                <c:pt idx="3">
                  <c:v>47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58"/>
          <c:y val="0.19801174946940273"/>
          <c:w val="0.12591207349081371"/>
          <c:h val="0.66318227446548772"/>
        </c:manualLayout>
      </c:layout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738-CA29-4E6F-A752-8933380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218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INTERACT</cp:lastModifiedBy>
  <cp:revision>2</cp:revision>
  <cp:lastPrinted>2011-05-09T14:19:00Z</cp:lastPrinted>
  <dcterms:created xsi:type="dcterms:W3CDTF">2013-12-06T16:00:00Z</dcterms:created>
  <dcterms:modified xsi:type="dcterms:W3CDTF">2013-12-06T16:00:00Z</dcterms:modified>
</cp:coreProperties>
</file>